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C1" w:rsidRPr="00D16921" w:rsidRDefault="00F357C1" w:rsidP="00F357C1">
      <w:pPr>
        <w:pStyle w:val="a3"/>
        <w:jc w:val="right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  <w:r w:rsidRPr="00D16921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тверждаю</w:t>
      </w:r>
    </w:p>
    <w:p w:rsidR="00F357C1" w:rsidRPr="00D16921" w:rsidRDefault="00F357C1" w:rsidP="00F357C1">
      <w:pPr>
        <w:pStyle w:val="a3"/>
        <w:jc w:val="right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16921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иректор  МБОУ «</w:t>
      </w:r>
      <w:proofErr w:type="spellStart"/>
      <w:r w:rsidRPr="00D16921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никитинская</w:t>
      </w:r>
      <w:proofErr w:type="spellEnd"/>
      <w:r w:rsidRPr="00D16921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СОШ»</w:t>
      </w:r>
    </w:p>
    <w:p w:rsidR="00F357C1" w:rsidRPr="00D16921" w:rsidRDefault="00F357C1" w:rsidP="00F357C1">
      <w:pPr>
        <w:pStyle w:val="a3"/>
        <w:jc w:val="right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16921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</w:t>
      </w:r>
      <w:proofErr w:type="spellStart"/>
      <w:r w:rsidRPr="00D16921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.В.Коробчук</w:t>
      </w:r>
      <w:proofErr w:type="spellEnd"/>
    </w:p>
    <w:p w:rsidR="00F357C1" w:rsidRPr="00D16921" w:rsidRDefault="00F357C1" w:rsidP="00F357C1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169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Дата: 0</w:t>
      </w:r>
      <w:r w:rsidR="00E11C2D" w:rsidRPr="00D169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</w:t>
      </w:r>
      <w:r w:rsidRPr="00D169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.09.201</w:t>
      </w:r>
      <w:r w:rsidR="00E11C2D" w:rsidRPr="00D169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6</w:t>
      </w:r>
    </w:p>
    <w:p w:rsidR="00F357C1" w:rsidRPr="00D16921" w:rsidRDefault="00F357C1" w:rsidP="00F65BED">
      <w:pPr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65BED" w:rsidRPr="00D16921" w:rsidRDefault="00F65BED" w:rsidP="00F65BED">
      <w:pPr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лан («дорожная карта») организации и проведения государственной итоговой аттестации </w:t>
      </w:r>
    </w:p>
    <w:p w:rsidR="00F65BED" w:rsidRPr="00D16921" w:rsidRDefault="00F65BED" w:rsidP="00F65BED">
      <w:pPr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 в МБОУ «</w:t>
      </w:r>
      <w:proofErr w:type="spellStart"/>
      <w:r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Новоникитинская</w:t>
      </w:r>
      <w:proofErr w:type="spellEnd"/>
      <w:r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  СОШ» в 201</w:t>
      </w:r>
      <w:r w:rsidR="00E11C2D"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- 201</w:t>
      </w:r>
      <w:r w:rsidR="00E11C2D"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7</w:t>
      </w:r>
      <w:r w:rsidR="0023327F"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692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учебном  году </w:t>
      </w:r>
    </w:p>
    <w:tbl>
      <w:tblPr>
        <w:tblW w:w="10525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18"/>
        <w:gridCol w:w="1446"/>
        <w:gridCol w:w="3120"/>
        <w:gridCol w:w="14"/>
        <w:gridCol w:w="15"/>
        <w:gridCol w:w="15"/>
        <w:gridCol w:w="15"/>
        <w:gridCol w:w="56"/>
        <w:gridCol w:w="15"/>
        <w:gridCol w:w="15"/>
        <w:gridCol w:w="15"/>
        <w:gridCol w:w="15"/>
      </w:tblGrid>
      <w:tr w:rsidR="00F65BED" w:rsidRPr="00D16921" w:rsidTr="00D1692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5BED" w:rsidRPr="00D16921" w:rsidRDefault="00F65BED" w:rsidP="007A1DD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A1DD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A1DD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A1DD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</w:tr>
      <w:tr w:rsidR="00F65BED" w:rsidRPr="00D16921" w:rsidTr="00EE7AA6">
        <w:tc>
          <w:tcPr>
            <w:tcW w:w="10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A1D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9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з проведения   ГИА-11 в 201</w:t>
            </w:r>
            <w:r w:rsidR="00E11C2D" w:rsidRPr="00D169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  <w:r w:rsidRPr="00D169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оду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Заседание педагогического совета   по анализу результатов  ЕГЭ в 201</w:t>
            </w:r>
            <w:r w:rsidR="00E11C2D" w:rsidRPr="00D16921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23327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5.08.2016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DD8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Директор  школы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7A1DD8" w:rsidRPr="00D16921">
              <w:rPr>
                <w:rFonts w:ascii="Times New Roman" w:hAnsi="Times New Roman" w:cs="Times New Roman"/>
                <w:lang w:eastAsia="ru-RU"/>
              </w:rPr>
              <w:t>Н.В.Корбчук</w:t>
            </w:r>
            <w:proofErr w:type="spellEnd"/>
            <w:r w:rsidR="00EE7AA6" w:rsidRPr="00D1692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D0FC5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 xml:space="preserve"> Заместитель директора по УВР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7A1DD8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  М.Т.</w:t>
            </w:r>
            <w:r w:rsidRPr="00D1692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65BED" w:rsidRPr="00D16921" w:rsidRDefault="00E11C2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я-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предметники</w:t>
            </w:r>
          </w:p>
        </w:tc>
      </w:tr>
      <w:tr w:rsidR="00F65BED" w:rsidRPr="00D16921" w:rsidTr="00C34010">
        <w:trPr>
          <w:trHeight w:val="12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учителей  в предметных секциях в рамках проведения Августовской педагогической конферен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78D1" w:rsidRDefault="00EE7AA6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3.08.2016</w:t>
            </w:r>
          </w:p>
          <w:p w:rsidR="00F65BED" w:rsidRPr="00EF78D1" w:rsidRDefault="00EF78D1" w:rsidP="00EF78D1">
            <w:pPr>
              <w:rPr>
                <w:lang w:eastAsia="ru-RU"/>
              </w:rPr>
            </w:pPr>
            <w:r>
              <w:rPr>
                <w:lang w:eastAsia="ru-RU"/>
              </w:rPr>
              <w:t>24.09.2016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1C2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Директор  школы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EE7AA6" w:rsidRPr="00D16921">
              <w:rPr>
                <w:rFonts w:ascii="Times New Roman" w:hAnsi="Times New Roman" w:cs="Times New Roman"/>
                <w:lang w:eastAsia="ru-RU"/>
              </w:rPr>
              <w:t>Н.В.Коробчук</w:t>
            </w:r>
            <w:proofErr w:type="spellEnd"/>
            <w:r w:rsidR="00EE7AA6" w:rsidRPr="00D1692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11C2D" w:rsidRPr="00D16921" w:rsidRDefault="00EE7AA6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Заместитель директора по УВР  </w:t>
            </w:r>
            <w:proofErr w:type="spellStart"/>
            <w:r w:rsidR="00F357C1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F357C1" w:rsidRPr="00D16921">
              <w:rPr>
                <w:rFonts w:ascii="Times New Roman" w:hAnsi="Times New Roman" w:cs="Times New Roman"/>
                <w:lang w:eastAsia="ru-RU"/>
              </w:rPr>
              <w:t xml:space="preserve">  М.Т.,</w:t>
            </w:r>
          </w:p>
          <w:p w:rsidR="00F65BED" w:rsidRPr="00D16921" w:rsidRDefault="00E11C2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я-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предметники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нализ проведения ГИА в 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у в рамках педагогического совета,   для использования в работе при подготовке к проведению ГИА в 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D1692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25.08.2016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 w:rsidR="00B31347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B31347" w:rsidRPr="00D16921">
              <w:rPr>
                <w:rFonts w:ascii="Times New Roman" w:hAnsi="Times New Roman" w:cs="Times New Roman"/>
                <w:lang w:eastAsia="ru-RU"/>
              </w:rPr>
              <w:t xml:space="preserve">  М.Т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 совещании для заместителей директоров по УВР «Анализ проведения ГИА в 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у для использования в работе при подготовке к проведению ГИА в 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у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 w:rsidR="00B31347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B31347" w:rsidRPr="00D16921">
              <w:rPr>
                <w:rFonts w:ascii="Times New Roman" w:hAnsi="Times New Roman" w:cs="Times New Roman"/>
                <w:lang w:eastAsia="ru-RU"/>
              </w:rPr>
              <w:t xml:space="preserve"> М.Т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овещании с руководителями образовательных организаций, заместителями директоров по УВР  «Итоги государственной итоговой аттестации 201</w:t>
            </w:r>
            <w:r w:rsidR="004247F9" w:rsidRPr="00D16921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 и задачи на новый   201</w:t>
            </w:r>
            <w:r w:rsidR="004247F9" w:rsidRP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7AA6" w:rsidRPr="00D16921" w:rsidRDefault="00F357C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Д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иректор 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школы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 </w:t>
            </w:r>
            <w:proofErr w:type="spellStart"/>
            <w:r w:rsidR="00F357C1" w:rsidRPr="00D16921">
              <w:rPr>
                <w:rFonts w:ascii="Times New Roman" w:hAnsi="Times New Roman" w:cs="Times New Roman"/>
                <w:lang w:eastAsia="ru-RU"/>
              </w:rPr>
              <w:t>Коробчук</w:t>
            </w:r>
            <w:proofErr w:type="spellEnd"/>
            <w:r w:rsidR="00F357C1" w:rsidRPr="00D16921">
              <w:rPr>
                <w:rFonts w:ascii="Times New Roman" w:hAnsi="Times New Roman" w:cs="Times New Roman"/>
                <w:lang w:eastAsia="ru-RU"/>
              </w:rPr>
              <w:t xml:space="preserve">  Н.В.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 w:rsidR="00F357C1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F357C1" w:rsidRPr="00D16921">
              <w:rPr>
                <w:rFonts w:ascii="Times New Roman" w:hAnsi="Times New Roman" w:cs="Times New Roman"/>
                <w:lang w:eastAsia="ru-RU"/>
              </w:rPr>
              <w:t xml:space="preserve"> М.Т.</w:t>
            </w:r>
          </w:p>
        </w:tc>
      </w:tr>
      <w:tr w:rsidR="00F65BED" w:rsidRPr="00D16921" w:rsidTr="00C34010">
        <w:tc>
          <w:tcPr>
            <w:tcW w:w="10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9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Направление педагогических работников  на курсы повышения квалификации, семинары, круглые столы, зональные семинары по повышению качества подготовки обучающихся к сдаче ГИ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Сентябрь 201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6 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года-май</w:t>
            </w:r>
            <w:proofErr w:type="gramEnd"/>
            <w:r w:rsidRPr="00D16921">
              <w:rPr>
                <w:rFonts w:ascii="Times New Roman" w:hAnsi="Times New Roman" w:cs="Times New Roman"/>
                <w:lang w:eastAsia="ru-RU"/>
              </w:rPr>
              <w:t xml:space="preserve"> 201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7 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 w:rsidR="00F357C1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F357C1" w:rsidRPr="00D16921">
              <w:rPr>
                <w:rFonts w:ascii="Times New Roman" w:hAnsi="Times New Roman" w:cs="Times New Roman"/>
                <w:lang w:eastAsia="ru-RU"/>
              </w:rPr>
              <w:t xml:space="preserve"> М.Т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Участие в диагностическо</w:t>
            </w:r>
            <w:r w:rsidR="00F357C1" w:rsidRPr="00D16921">
              <w:rPr>
                <w:rFonts w:ascii="Times New Roman" w:hAnsi="Times New Roman" w:cs="Times New Roman"/>
                <w:lang w:eastAsia="ru-RU"/>
              </w:rPr>
              <w:t xml:space="preserve">м  тестировании обучающихся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,11 классов по русскому языку, математике, </w:t>
            </w:r>
            <w:r w:rsidR="00F357C1" w:rsidRPr="00D16921">
              <w:rPr>
                <w:rFonts w:ascii="Times New Roman" w:hAnsi="Times New Roman" w:cs="Times New Roman"/>
                <w:lang w:eastAsia="ru-RU"/>
              </w:rPr>
              <w:t>истории,</w:t>
            </w:r>
            <w:r w:rsidR="00702CAF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>о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>бществознанию, географии, биологии,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химии, физике </w:t>
            </w:r>
            <w:r w:rsidR="00F357C1" w:rsidRPr="00D16921">
              <w:rPr>
                <w:rFonts w:ascii="Times New Roman" w:hAnsi="Times New Roman" w:cs="Times New Roman"/>
                <w:lang w:eastAsia="ru-RU"/>
              </w:rPr>
              <w:t>(входн</w:t>
            </w:r>
            <w:r w:rsidR="00091C20" w:rsidRPr="00D16921">
              <w:rPr>
                <w:rFonts w:ascii="Times New Roman" w:hAnsi="Times New Roman" w:cs="Times New Roman"/>
                <w:lang w:eastAsia="ru-RU"/>
              </w:rPr>
              <w:t>о</w:t>
            </w:r>
            <w:r w:rsidRPr="00D16921">
              <w:rPr>
                <w:rFonts w:ascii="Times New Roman" w:hAnsi="Times New Roman" w:cs="Times New Roman"/>
                <w:lang w:eastAsia="ru-RU"/>
              </w:rPr>
              <w:t>й контроль)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ентябрь</w:t>
            </w:r>
            <w:r w:rsidR="00702CAF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>- октябрь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2DF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 w:rsidR="00F357C1" w:rsidRPr="00D16921">
              <w:rPr>
                <w:rFonts w:ascii="Times New Roman" w:hAnsi="Times New Roman" w:cs="Times New Roman"/>
                <w:lang w:eastAsia="ru-RU"/>
              </w:rPr>
              <w:t>Хабиева</w:t>
            </w:r>
            <w:proofErr w:type="spellEnd"/>
            <w:r w:rsidR="00F357C1" w:rsidRPr="00D16921">
              <w:rPr>
                <w:rFonts w:ascii="Times New Roman" w:hAnsi="Times New Roman" w:cs="Times New Roman"/>
                <w:lang w:eastAsia="ru-RU"/>
              </w:rPr>
              <w:t xml:space="preserve"> М.Т.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F72DF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я 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-п</w:t>
            </w:r>
            <w:proofErr w:type="gramEnd"/>
            <w:r w:rsidRPr="00D16921">
              <w:rPr>
                <w:rFonts w:ascii="Times New Roman" w:hAnsi="Times New Roman" w:cs="Times New Roman"/>
                <w:lang w:eastAsia="ru-RU"/>
              </w:rPr>
              <w:t>редметники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еминаре-практикуме  учителей биологии.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«Анализ состояния преподавания и качества знаний обучающихся по результатам ЕГЭ</w:t>
            </w:r>
            <w:r w:rsidR="00F357C1" w:rsidRPr="00D16921">
              <w:rPr>
                <w:rFonts w:ascii="Times New Roman" w:hAnsi="Times New Roman" w:cs="Times New Roman"/>
                <w:lang w:eastAsia="ru-RU"/>
              </w:rPr>
              <w:t>»</w:t>
            </w:r>
            <w:r w:rsidRPr="00D1692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Проблемы</w:t>
            </w:r>
            <w:r w:rsidR="004F72D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подготовки 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="004F72DF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к государственной</w:t>
            </w:r>
            <w:r w:rsidR="004F72D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итоговой</w:t>
            </w:r>
            <w:r w:rsidR="004F72D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аттестации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DD8" w:rsidRPr="00D16921" w:rsidRDefault="007A1DD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В течение  учебного года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57C1" w:rsidRPr="00D16921" w:rsidRDefault="00F357C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ь биологии</w:t>
            </w:r>
          </w:p>
          <w:p w:rsidR="00F65BED" w:rsidRPr="00D16921" w:rsidRDefault="00F357C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трельникова Т.И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>9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  круглого стола  педагогов - психологов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“</w:t>
            </w:r>
            <w:r w:rsidR="00702CAF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: опыт, проблемы, результаты, пути решения”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Корректировка планов работы по психологическому сопровождению </w:t>
            </w:r>
            <w:r w:rsidR="00ED0FC5" w:rsidRPr="00D16921">
              <w:rPr>
                <w:rFonts w:ascii="Times New Roman" w:hAnsi="Times New Roman" w:cs="Times New Roman"/>
                <w:lang w:eastAsia="ru-RU"/>
              </w:rPr>
              <w:t xml:space="preserve">выпускников к ЕГЭ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DD8" w:rsidRPr="00D16921" w:rsidRDefault="007A1DD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 учебного года</w:t>
            </w:r>
          </w:p>
          <w:p w:rsidR="00F65BED" w:rsidRPr="00D16921" w:rsidRDefault="007A1DD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357C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Педагог-психолог </w:t>
            </w:r>
          </w:p>
          <w:p w:rsidR="00F357C1" w:rsidRPr="00D16921" w:rsidRDefault="00F357C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Мартиросян</w:t>
            </w:r>
            <w:proofErr w:type="spellEnd"/>
            <w:r w:rsidRPr="00D16921">
              <w:rPr>
                <w:rFonts w:ascii="Times New Roman" w:hAnsi="Times New Roman" w:cs="Times New Roman"/>
                <w:lang w:eastAsia="ru-RU"/>
              </w:rPr>
              <w:t xml:space="preserve"> Р.Х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астие 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в работе РМО </w:t>
            </w:r>
            <w:r w:rsidRPr="00D16921">
              <w:rPr>
                <w:rFonts w:ascii="Times New Roman" w:hAnsi="Times New Roman" w:cs="Times New Roman"/>
                <w:lang w:eastAsia="ru-RU"/>
              </w:rPr>
              <w:t>учителей иностранных языков</w:t>
            </w:r>
            <w:r w:rsidR="007A1DD8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“Система подготовки учащихся к государственной итого</w:t>
            </w:r>
            <w:r w:rsidR="00702CAF" w:rsidRPr="00D16921">
              <w:rPr>
                <w:rFonts w:ascii="Times New Roman" w:hAnsi="Times New Roman" w:cs="Times New Roman"/>
                <w:lang w:eastAsia="ru-RU"/>
              </w:rPr>
              <w:t xml:space="preserve">вой аттестации в форме ЕГЭ </w:t>
            </w:r>
            <w:r w:rsidRPr="00D16921">
              <w:rPr>
                <w:rFonts w:ascii="Times New Roman" w:hAnsi="Times New Roman" w:cs="Times New Roman"/>
                <w:lang w:eastAsia="ru-RU"/>
              </w:rPr>
              <w:t>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7A1DD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 учебного года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0921FC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читель </w:t>
            </w:r>
            <w:r w:rsidRPr="00D16921">
              <w:rPr>
                <w:rFonts w:ascii="Times New Roman" w:hAnsi="Times New Roman" w:cs="Times New Roman"/>
                <w:lang w:eastAsia="ru-RU"/>
              </w:rPr>
              <w:t>иностранного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языка </w:t>
            </w:r>
            <w:r w:rsidRPr="00D16921">
              <w:rPr>
                <w:rFonts w:ascii="Times New Roman" w:hAnsi="Times New Roman" w:cs="Times New Roman"/>
                <w:lang w:eastAsia="ru-RU"/>
              </w:rPr>
              <w:t>Кудряшова О.Н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еминаре – практикуме  учителей математики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“Решение задач </w:t>
            </w:r>
            <w:r w:rsidR="00C3401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1DD8" w:rsidRPr="00D16921" w:rsidRDefault="007A1DD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В течение  учебного года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2C6" w:rsidRDefault="000921FC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чител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="00C34010">
              <w:rPr>
                <w:rFonts w:ascii="Times New Roman" w:hAnsi="Times New Roman" w:cs="Times New Roman"/>
                <w:lang w:eastAsia="ru-RU"/>
              </w:rPr>
              <w:t xml:space="preserve"> математики</w:t>
            </w:r>
          </w:p>
          <w:p w:rsidR="00F65BED" w:rsidRPr="00D16921" w:rsidRDefault="00C34010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>Захарова  В.Н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Мониторинг психологической готовности выпускников к сдаче 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>ЕГЭ</w:t>
            </w:r>
            <w:r w:rsidR="00C3401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Анализ мониторинга психологической готовности выпускников к сдаче 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>ЕГЭ</w:t>
            </w:r>
            <w:r w:rsidRPr="00D1692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C3401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2C6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Педагог-психолог </w:t>
            </w:r>
          </w:p>
          <w:p w:rsidR="00F65BED" w:rsidRPr="00D16921" w:rsidRDefault="000921FC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Мартиросян</w:t>
            </w:r>
            <w:proofErr w:type="spellEnd"/>
            <w:r w:rsidRPr="00D16921">
              <w:rPr>
                <w:rFonts w:ascii="Times New Roman" w:hAnsi="Times New Roman" w:cs="Times New Roman"/>
                <w:lang w:eastAsia="ru-RU"/>
              </w:rPr>
              <w:t xml:space="preserve">  Р.Х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  в заседаниях районных методических объединений учителей – предметников по вопросам: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- изучение и использование документов, определяющих содержание контрольно-измерительных материалов (в </w:t>
            </w: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D16921">
              <w:rPr>
                <w:rFonts w:ascii="Times New Roman" w:hAnsi="Times New Roman" w:cs="Times New Roman"/>
                <w:lang w:eastAsia="ru-RU"/>
              </w:rPr>
              <w:t>. демонстрационных версий 201</w:t>
            </w:r>
            <w:r w:rsidR="00C34010">
              <w:rPr>
                <w:rFonts w:ascii="Times New Roman" w:hAnsi="Times New Roman" w:cs="Times New Roman"/>
                <w:lang w:eastAsia="ru-RU"/>
              </w:rPr>
              <w:t xml:space="preserve">7 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, спецификаций, кодификаторов)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заполнение бланков ответов выпускниками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критерии оценивания работ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- изучение нормативно 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–п</w:t>
            </w:r>
            <w:proofErr w:type="gramEnd"/>
            <w:r w:rsidRPr="00D16921">
              <w:rPr>
                <w:rFonts w:ascii="Times New Roman" w:hAnsi="Times New Roman" w:cs="Times New Roman"/>
                <w:lang w:eastAsia="ru-RU"/>
              </w:rPr>
              <w:t>равовых акто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>в, регулирующих проведение ЕГ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Октябрь-декабрь</w:t>
            </w:r>
          </w:p>
          <w:p w:rsidR="00F65BED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C3401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  <w:p w:rsidR="00C34010" w:rsidRDefault="00C34010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-май</w:t>
            </w:r>
          </w:p>
          <w:p w:rsidR="00C34010" w:rsidRPr="00D16921" w:rsidRDefault="00C34010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2C6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>Р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МО, 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астие в заседании круглого стола учителей истории и социальных дисциплин “Рекомендации по совершенствованию преподавания обществознания и истории с учетом результатов </w:t>
            </w:r>
            <w:r w:rsidR="000921FC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-201</w:t>
            </w:r>
            <w:r w:rsidR="00C34010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2DF" w:rsidRDefault="007207A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-</w:t>
            </w:r>
          </w:p>
          <w:p w:rsidR="00F65BED" w:rsidRPr="00D16921" w:rsidRDefault="00D97B55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н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оябрь</w:t>
            </w:r>
            <w:r w:rsidRPr="00D1692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C3401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7B55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</w:t>
            </w:r>
            <w:r w:rsidR="00D97B55" w:rsidRPr="00D16921">
              <w:rPr>
                <w:rFonts w:ascii="Times New Roman" w:hAnsi="Times New Roman" w:cs="Times New Roman"/>
                <w:lang w:eastAsia="ru-RU"/>
              </w:rPr>
              <w:t xml:space="preserve">ь  </w:t>
            </w:r>
            <w:r w:rsidRPr="00D16921">
              <w:rPr>
                <w:rFonts w:ascii="Times New Roman" w:hAnsi="Times New Roman" w:cs="Times New Roman"/>
                <w:lang w:eastAsia="ru-RU"/>
              </w:rPr>
              <w:t>истории и обществознания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4010">
              <w:rPr>
                <w:rFonts w:ascii="Times New Roman" w:hAnsi="Times New Roman" w:cs="Times New Roman"/>
                <w:lang w:eastAsia="ru-RU"/>
              </w:rPr>
              <w:t>Исанчурина</w:t>
            </w:r>
            <w:proofErr w:type="spellEnd"/>
            <w:r w:rsidR="00C34010">
              <w:rPr>
                <w:rFonts w:ascii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РМО учителей русского языка и литературы «Анализ сдачи ЕГЭ -201</w:t>
            </w:r>
            <w:r w:rsidR="00C3401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>, основные трудности, пути их преодоле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509" w:rsidRPr="00D16921" w:rsidRDefault="007207A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34010">
              <w:rPr>
                <w:rFonts w:ascii="Times New Roman" w:hAnsi="Times New Roman" w:cs="Times New Roman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2016 года</w:t>
            </w:r>
          </w:p>
          <w:p w:rsidR="00F65BED" w:rsidRPr="00D16921" w:rsidRDefault="007207A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-май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C34010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ь русского языка и литературы </w:t>
            </w:r>
            <w:r w:rsidR="007207A8">
              <w:rPr>
                <w:rFonts w:ascii="Times New Roman" w:hAnsi="Times New Roman" w:cs="Times New Roman"/>
                <w:lang w:eastAsia="ru-RU"/>
              </w:rPr>
              <w:t>Бутрина  Т.И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еминаре-практикуме учителей физики</w:t>
            </w:r>
          </w:p>
          <w:p w:rsidR="00F65BED" w:rsidRPr="00D16921" w:rsidRDefault="00F65BED" w:rsidP="00B272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«ЕГЭ - 201</w:t>
            </w:r>
            <w:r w:rsidR="00B272C6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. Повышение качества подготовки учащихся к ГИ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EE3509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ентябрь, н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оябрь</w:t>
            </w:r>
          </w:p>
          <w:p w:rsidR="00F65BED" w:rsidRPr="00D16921" w:rsidRDefault="00F65BED" w:rsidP="00FB336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FB336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2C6" w:rsidRDefault="00F65BED" w:rsidP="00B272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ь физики </w:t>
            </w:r>
          </w:p>
          <w:p w:rsidR="00F65BED" w:rsidRPr="00D16921" w:rsidRDefault="00B272C6" w:rsidP="00B272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 Е.М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РМО учителей информатики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«Итоги сдачи ЕГЭ в 2015 году. Задачи по подготовке выпускников 2016 год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Ноябрь</w:t>
            </w:r>
          </w:p>
          <w:p w:rsidR="00F65BED" w:rsidRPr="00D16921" w:rsidRDefault="00F65BED" w:rsidP="00FB336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FB336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ь информатики  </w:t>
            </w:r>
            <w:proofErr w:type="spellStart"/>
            <w:r w:rsidR="007207A8">
              <w:rPr>
                <w:rFonts w:ascii="Times New Roman" w:hAnsi="Times New Roman" w:cs="Times New Roman"/>
                <w:lang w:eastAsia="ru-RU"/>
              </w:rPr>
              <w:t>Мартиросян</w:t>
            </w:r>
            <w:proofErr w:type="spellEnd"/>
            <w:r w:rsidR="007207A8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proofErr w:type="gramStart"/>
            <w:r w:rsidR="007207A8">
              <w:rPr>
                <w:rFonts w:ascii="Times New Roman" w:hAnsi="Times New Roman" w:cs="Times New Roman"/>
                <w:lang w:eastAsia="ru-RU"/>
              </w:rPr>
              <w:t>,Х</w:t>
            </w:r>
            <w:proofErr w:type="gramEnd"/>
            <w:r w:rsidR="007207A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круглого стола учителей химии</w:t>
            </w:r>
          </w:p>
          <w:p w:rsidR="00F65BED" w:rsidRPr="00D16921" w:rsidRDefault="00F65BED" w:rsidP="00B272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«Анализ </w:t>
            </w:r>
            <w:r w:rsidR="00503629" w:rsidRPr="00D16921">
              <w:rPr>
                <w:rFonts w:ascii="Times New Roman" w:hAnsi="Times New Roman" w:cs="Times New Roman"/>
                <w:lang w:eastAsia="ru-RU"/>
              </w:rPr>
              <w:t>ЕГЭ</w:t>
            </w:r>
            <w:r w:rsidRPr="00D16921">
              <w:rPr>
                <w:rFonts w:ascii="Times New Roman" w:hAnsi="Times New Roman" w:cs="Times New Roman"/>
                <w:lang w:eastAsia="ru-RU"/>
              </w:rPr>
              <w:t>-201</w:t>
            </w:r>
            <w:r w:rsidR="00B272C6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>. Сложные вопросы, выбор учащихся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503629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FB3360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ь химии </w:t>
            </w:r>
            <w:proofErr w:type="spellStart"/>
            <w:r w:rsidR="00503629" w:rsidRPr="00D16921">
              <w:rPr>
                <w:rFonts w:ascii="Times New Roman" w:hAnsi="Times New Roman" w:cs="Times New Roman"/>
                <w:lang w:eastAsia="ru-RU"/>
              </w:rPr>
              <w:t>СтрельниковаТ.И</w:t>
            </w:r>
            <w:proofErr w:type="spellEnd"/>
            <w:r w:rsidR="00503629" w:rsidRPr="00D1692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еминаре учителей математики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“Формирование мотивации учебной деятельности школьников при подготовке к </w:t>
            </w:r>
            <w:r w:rsidR="00503629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”.</w:t>
            </w:r>
          </w:p>
          <w:p w:rsidR="00F65BED" w:rsidRPr="00D16921" w:rsidRDefault="00FD290D" w:rsidP="00FD29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“Практикум по решению задач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03629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ЕГЭ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503629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</w:t>
            </w:r>
            <w:r w:rsidR="00503629" w:rsidRPr="00D16921">
              <w:rPr>
                <w:rFonts w:ascii="Times New Roman" w:hAnsi="Times New Roman" w:cs="Times New Roman"/>
                <w:lang w:eastAsia="ru-RU"/>
              </w:rPr>
              <w:t>ь математики</w:t>
            </w:r>
          </w:p>
          <w:p w:rsidR="00503629" w:rsidRPr="00D16921" w:rsidRDefault="00503629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Захарова В.Н.</w:t>
            </w:r>
          </w:p>
        </w:tc>
      </w:tr>
      <w:tr w:rsidR="00F65BED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357C1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круглого стола учителей географии “Использование различных источников в подготовке к ЕГЭ по географии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5E62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ь географии 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  <w:r w:rsidR="007207A8">
              <w:rPr>
                <w:rFonts w:ascii="Times New Roman" w:hAnsi="Times New Roman" w:cs="Times New Roman"/>
                <w:lang w:eastAsia="ru-RU"/>
              </w:rPr>
              <w:t>Кузнецова  Е.М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круглого стола учителей физики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“Подготовка учащихся к </w:t>
            </w:r>
            <w:r w:rsidR="00BC5E62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: проблемы и пути решения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BC5E62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  <w:p w:rsidR="00F65BED" w:rsidRPr="00D16921" w:rsidRDefault="00F65BED" w:rsidP="00FD29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FD290D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ь физики </w:t>
            </w:r>
            <w:r w:rsidR="007207A8">
              <w:rPr>
                <w:rFonts w:ascii="Times New Roman" w:hAnsi="Times New Roman" w:cs="Times New Roman"/>
                <w:lang w:eastAsia="ru-RU"/>
              </w:rPr>
              <w:t xml:space="preserve"> Кузнецова  Е.М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круглого стола учителей биологии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«Отработка практических заданий в </w:t>
            </w: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КИМах</w:t>
            </w:r>
            <w:proofErr w:type="spellEnd"/>
            <w:r w:rsidRPr="00D16921">
              <w:rPr>
                <w:rFonts w:ascii="Times New Roman" w:hAnsi="Times New Roman" w:cs="Times New Roman"/>
                <w:lang w:eastAsia="ru-RU"/>
              </w:rPr>
              <w:t xml:space="preserve"> по ЕГЭ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BC5E62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BC5E62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читель биологии </w:t>
            </w:r>
            <w:r w:rsidRPr="00D16921">
              <w:rPr>
                <w:rFonts w:ascii="Times New Roman" w:hAnsi="Times New Roman" w:cs="Times New Roman"/>
                <w:lang w:eastAsia="ru-RU"/>
              </w:rPr>
              <w:t>Стрельникова  Т.И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круглого стола учителей математики “Обсужден</w:t>
            </w:r>
            <w:r w:rsidR="00BC5E62" w:rsidRPr="00D16921">
              <w:rPr>
                <w:rFonts w:ascii="Times New Roman" w:hAnsi="Times New Roman" w:cs="Times New Roman"/>
                <w:lang w:eastAsia="ru-RU"/>
              </w:rPr>
              <w:t xml:space="preserve">ие вопросов подготовки ЕГЭ </w:t>
            </w:r>
            <w:r w:rsidRPr="00D16921">
              <w:rPr>
                <w:rFonts w:ascii="Times New Roman" w:hAnsi="Times New Roman" w:cs="Times New Roman"/>
                <w:lang w:eastAsia="ru-RU"/>
              </w:rPr>
              <w:t>”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</w:t>
            </w:r>
            <w:r w:rsidR="00BC5E62" w:rsidRPr="00D16921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="007207A8">
              <w:rPr>
                <w:rFonts w:ascii="Times New Roman" w:hAnsi="Times New Roman" w:cs="Times New Roman"/>
                <w:lang w:eastAsia="ru-RU"/>
              </w:rPr>
              <w:t xml:space="preserve">математики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C5E62" w:rsidRPr="00D16921">
              <w:rPr>
                <w:rFonts w:ascii="Times New Roman" w:hAnsi="Times New Roman" w:cs="Times New Roman"/>
                <w:lang w:eastAsia="ru-RU"/>
              </w:rPr>
              <w:t>Захарова В.Н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РМО учителей иностранных языков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«Консультации по подготовке учащихся к </w:t>
            </w:r>
            <w:r w:rsidR="00BC5E62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»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еминар – практикум « ЕГЭ: актуальные вопросы подготовки учащихся в разделе «устная часть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BC5E62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читель иностранного языка </w:t>
            </w:r>
            <w:r w:rsidRPr="00D16921">
              <w:rPr>
                <w:rFonts w:ascii="Times New Roman" w:hAnsi="Times New Roman" w:cs="Times New Roman"/>
                <w:lang w:eastAsia="ru-RU"/>
              </w:rPr>
              <w:t>Кудряшова О.Н.</w:t>
            </w:r>
          </w:p>
        </w:tc>
      </w:tr>
      <w:tr w:rsidR="00F65BED" w:rsidRPr="00D16921" w:rsidTr="00C34010">
        <w:trPr>
          <w:gridAfter w:val="2"/>
          <w:wAfter w:w="30" w:type="dxa"/>
          <w:trHeight w:val="1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заседании РМО учителей математики</w:t>
            </w:r>
          </w:p>
          <w:p w:rsidR="00F65BED" w:rsidRPr="00D16921" w:rsidRDefault="007207A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“Практикум по решению задач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F633E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ЕГЭ”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</w:t>
            </w:r>
            <w:r w:rsidR="006F633E" w:rsidRPr="00D16921">
              <w:rPr>
                <w:rFonts w:ascii="Times New Roman" w:hAnsi="Times New Roman" w:cs="Times New Roman"/>
                <w:lang w:eastAsia="ru-RU"/>
              </w:rPr>
              <w:t xml:space="preserve">ь 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математики: </w:t>
            </w:r>
            <w:r w:rsidR="006F633E" w:rsidRPr="00D16921">
              <w:rPr>
                <w:rFonts w:ascii="Times New Roman" w:hAnsi="Times New Roman" w:cs="Times New Roman"/>
                <w:lang w:eastAsia="ru-RU"/>
              </w:rPr>
              <w:t>Захарова  В.Н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EF0D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астие в семинаре-практикуме учителей русского языка и литературы «Актуальные вопросы подготовки к ЕГЭ </w:t>
            </w:r>
            <w:r w:rsidR="006F633E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>-201</w:t>
            </w:r>
            <w:r w:rsidR="00EF0D23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прель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7207A8">
              <w:rPr>
                <w:rFonts w:ascii="Times New Roman" w:hAnsi="Times New Roman" w:cs="Times New Roman"/>
                <w:lang w:eastAsia="ru-RU"/>
              </w:rPr>
              <w:t>Бутрина  Т.И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астие в заседании 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>РМО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учителей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 физики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“Сложные вопросы подготовки к итоговой аттестации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прель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ь 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>физики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 </w:t>
            </w:r>
            <w:r w:rsidR="007207A8">
              <w:rPr>
                <w:rFonts w:ascii="Times New Roman" w:hAnsi="Times New Roman" w:cs="Times New Roman"/>
                <w:lang w:eastAsia="ru-RU"/>
              </w:rPr>
              <w:t>Кузнецова  Е.М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еминаре-практикуме учителей географии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.  « Совершенствование уровня профессионального мастерства учителя для </w:t>
            </w:r>
            <w:proofErr w:type="spellStart"/>
            <w:r w:rsidR="00D11594" w:rsidRPr="00D16921">
              <w:rPr>
                <w:rFonts w:ascii="Times New Roman" w:hAnsi="Times New Roman" w:cs="Times New Roman"/>
                <w:lang w:eastAsia="ru-RU"/>
              </w:rPr>
              <w:t>достижениясовременного</w:t>
            </w:r>
            <w:proofErr w:type="spellEnd"/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качества  образования»</w:t>
            </w:r>
          </w:p>
          <w:p w:rsidR="00F65BED" w:rsidRPr="00D16921" w:rsidRDefault="00F65BED" w:rsidP="00EF0D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“Анализ результатов диагностики. Вопросы подготовки у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чащихся к ЕГЭ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по географии в 201</w:t>
            </w:r>
            <w:r w:rsidR="00EF0D23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>-201</w:t>
            </w:r>
            <w:r w:rsidR="00EF0D23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учебном году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прель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4F72DF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65BED" w:rsidRPr="00D16921" w:rsidRDefault="00D11594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читель географии </w:t>
            </w:r>
            <w:r w:rsidR="007207A8">
              <w:rPr>
                <w:rFonts w:ascii="Times New Roman" w:hAnsi="Times New Roman" w:cs="Times New Roman"/>
                <w:lang w:eastAsia="ru-RU"/>
              </w:rPr>
              <w:t>Кузнецова  Е.М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357C1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Заседание РМО педагогов - психологов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“Готовность выпускников к сдаче 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прель</w:t>
            </w:r>
          </w:p>
          <w:p w:rsidR="00F65BED" w:rsidRPr="00D16921" w:rsidRDefault="00F65BED" w:rsidP="00BA2F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BA2F82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1594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Педагог-психолог </w:t>
            </w:r>
          </w:p>
          <w:p w:rsidR="00F65BED" w:rsidRPr="00D16921" w:rsidRDefault="00D1159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Мартиросян</w:t>
            </w:r>
            <w:proofErr w:type="spellEnd"/>
            <w:r w:rsidRPr="00D16921">
              <w:rPr>
                <w:rFonts w:ascii="Times New Roman" w:hAnsi="Times New Roman" w:cs="Times New Roman"/>
                <w:lang w:eastAsia="ru-RU"/>
              </w:rPr>
              <w:t xml:space="preserve">  Р.Х.</w:t>
            </w:r>
          </w:p>
        </w:tc>
      </w:tr>
      <w:tr w:rsidR="00F65BED" w:rsidRPr="00D16921" w:rsidTr="00C34010">
        <w:trPr>
          <w:gridAfter w:val="2"/>
          <w:wAfter w:w="3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в семинаре-практикуме учителей математики</w:t>
            </w:r>
          </w:p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“Практикум п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>о решению задач</w:t>
            </w:r>
            <w:r w:rsidR="007207A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ЕГЭ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Май</w:t>
            </w:r>
          </w:p>
          <w:p w:rsidR="00F65BED" w:rsidRPr="00D16921" w:rsidRDefault="00F65BED" w:rsidP="00BA2F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BA2F82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D1159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итель</w:t>
            </w:r>
            <w:r w:rsidR="00C34010">
              <w:rPr>
                <w:rFonts w:ascii="Times New Roman" w:hAnsi="Times New Roman" w:cs="Times New Roman"/>
                <w:lang w:eastAsia="ru-RU"/>
              </w:rPr>
              <w:t xml:space="preserve"> математики </w:t>
            </w:r>
            <w:r w:rsidRPr="00D16921">
              <w:rPr>
                <w:rFonts w:ascii="Times New Roman" w:hAnsi="Times New Roman" w:cs="Times New Roman"/>
                <w:lang w:eastAsia="ru-RU"/>
              </w:rPr>
              <w:t>Захарова  В.Н.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776A5F" w:rsidRPr="00D16921" w:rsidTr="00C3401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  <w:r w:rsidR="00F357C1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Консультации</w:t>
            </w:r>
            <w:r w:rsidR="00776A5F" w:rsidRPr="00D16921">
              <w:rPr>
                <w:rFonts w:ascii="Times New Roman" w:hAnsi="Times New Roman" w:cs="Times New Roman"/>
                <w:lang w:eastAsia="ru-RU"/>
              </w:rPr>
              <w:t xml:space="preserve">  и дополнительные занятия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по подготовке учащихся к итоговой аттестац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D1159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 учебного года</w:t>
            </w:r>
          </w:p>
          <w:p w:rsidR="00D11594" w:rsidRPr="00D16921" w:rsidRDefault="00D1159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(по графику)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07A8" w:rsidRDefault="00776A5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Учителя: Захарова  </w:t>
            </w: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В.Н.,Б</w:t>
            </w:r>
            <w:r w:rsidR="007207A8">
              <w:rPr>
                <w:rFonts w:ascii="Times New Roman" w:hAnsi="Times New Roman" w:cs="Times New Roman"/>
                <w:lang w:eastAsia="ru-RU"/>
              </w:rPr>
              <w:t>утрина</w:t>
            </w:r>
            <w:proofErr w:type="spellEnd"/>
            <w:r w:rsidR="007207A8">
              <w:rPr>
                <w:rFonts w:ascii="Times New Roman" w:hAnsi="Times New Roman" w:cs="Times New Roman"/>
                <w:lang w:eastAsia="ru-RU"/>
              </w:rPr>
              <w:t xml:space="preserve"> Т.И. </w:t>
            </w:r>
            <w:r w:rsidRPr="00D16921">
              <w:rPr>
                <w:rFonts w:ascii="Times New Roman" w:hAnsi="Times New Roman" w:cs="Times New Roman"/>
                <w:lang w:eastAsia="ru-RU"/>
              </w:rPr>
              <w:t>, Стрельникова  Т.И.,</w:t>
            </w:r>
          </w:p>
          <w:p w:rsidR="00776A5F" w:rsidRPr="00D16921" w:rsidRDefault="007207A8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 Е.М.</w:t>
            </w:r>
          </w:p>
          <w:p w:rsidR="00D11594" w:rsidRPr="00D16921" w:rsidRDefault="00D11594" w:rsidP="00C340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6A5F" w:rsidRPr="00D16921" w:rsidRDefault="00776A5F">
            <w:pPr>
              <w:rPr>
                <w:rFonts w:ascii="Times New Roman" w:hAnsi="Times New Roman" w:cs="Times New Roman"/>
              </w:rPr>
            </w:pPr>
          </w:p>
        </w:tc>
      </w:tr>
      <w:tr w:rsidR="00776A5F" w:rsidRPr="00D16921" w:rsidTr="00C34010">
        <w:trPr>
          <w:gridAfter w:val="1"/>
          <w:wAfter w:w="1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Подготовка нормативных правовых актов по организации и проведению ГИА – 11 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в МБОУ</w:t>
            </w:r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 «</w:t>
            </w:r>
            <w:proofErr w:type="spellStart"/>
            <w:r w:rsidR="00D11594" w:rsidRPr="00D16921">
              <w:rPr>
                <w:rFonts w:ascii="Times New Roman" w:hAnsi="Times New Roman" w:cs="Times New Roman"/>
                <w:lang w:eastAsia="ru-RU"/>
              </w:rPr>
              <w:t>Новоникитинская</w:t>
            </w:r>
            <w:proofErr w:type="spellEnd"/>
            <w:r w:rsidR="00D11594" w:rsidRPr="00D16921">
              <w:rPr>
                <w:rFonts w:ascii="Times New Roman" w:hAnsi="Times New Roman" w:cs="Times New Roman"/>
                <w:lang w:eastAsia="ru-RU"/>
              </w:rPr>
              <w:t xml:space="preserve"> СОШ» 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в 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года по мере поступления федеральных и региональных нормативных правовых документов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6A5F" w:rsidRPr="00D16921" w:rsidRDefault="00776A5F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>Директор школы</w:t>
            </w:r>
            <w:r w:rsidR="00ED0FC5" w:rsidRPr="00D16921">
              <w:rPr>
                <w:rFonts w:ascii="Times New Roman" w:hAnsi="Times New Roman" w:cs="Times New Roman"/>
              </w:rPr>
              <w:t xml:space="preserve"> </w:t>
            </w:r>
            <w:r w:rsidRPr="00D16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</w:t>
            </w:r>
            <w:r w:rsidR="00ED0FC5" w:rsidRPr="00D16921">
              <w:rPr>
                <w:rFonts w:ascii="Times New Roman" w:hAnsi="Times New Roman" w:cs="Times New Roman"/>
              </w:rPr>
              <w:t xml:space="preserve"> </w:t>
            </w:r>
            <w:r w:rsidRPr="00D16921">
              <w:rPr>
                <w:rFonts w:ascii="Times New Roman" w:hAnsi="Times New Roman" w:cs="Times New Roman"/>
              </w:rPr>
              <w:t xml:space="preserve">завуч </w:t>
            </w:r>
            <w:r w:rsidR="00ED0FC5" w:rsidRPr="00D16921">
              <w:rPr>
                <w:rFonts w:ascii="Times New Roman" w:hAnsi="Times New Roman" w:cs="Times New Roman"/>
              </w:rPr>
              <w:t xml:space="preserve"> </w:t>
            </w:r>
            <w:r w:rsidRPr="00D16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.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5F" w:rsidRPr="00D16921" w:rsidRDefault="00776A5F">
            <w:pPr>
              <w:rPr>
                <w:rFonts w:ascii="Times New Roman" w:hAnsi="Times New Roman" w:cs="Times New Roman"/>
              </w:rPr>
            </w:pPr>
          </w:p>
        </w:tc>
      </w:tr>
      <w:tr w:rsidR="00776A5F" w:rsidRPr="00D16921" w:rsidTr="00C34010">
        <w:trPr>
          <w:gridAfter w:val="3"/>
          <w:wAfter w:w="4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357C1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  <w:r w:rsidR="00832E74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ED0FC5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 в е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жемесячны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х 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совещания</w:t>
            </w:r>
            <w:r w:rsidRPr="00D16921">
              <w:rPr>
                <w:rFonts w:ascii="Times New Roman" w:hAnsi="Times New Roman" w:cs="Times New Roman"/>
                <w:lang w:eastAsia="ru-RU"/>
              </w:rPr>
              <w:t>х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 xml:space="preserve"> с руководителями образовательных организаций по вопросам проведения: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</w:t>
            </w:r>
            <w:r w:rsidR="00ED0FC5" w:rsidRPr="00D16921">
              <w:rPr>
                <w:rFonts w:ascii="Times New Roman" w:hAnsi="Times New Roman" w:cs="Times New Roman"/>
                <w:lang w:eastAsia="ru-RU"/>
              </w:rPr>
              <w:t xml:space="preserve"> ЕГЭ</w:t>
            </w:r>
          </w:p>
          <w:p w:rsidR="00F65BED" w:rsidRPr="00D16921" w:rsidRDefault="00ED0FC5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720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Январь – ию</w:t>
            </w:r>
            <w:r w:rsidR="007207A8">
              <w:rPr>
                <w:rFonts w:ascii="Times New Roman" w:hAnsi="Times New Roman" w:cs="Times New Roman"/>
                <w:lang w:eastAsia="ru-RU"/>
              </w:rPr>
              <w:t>н</w:t>
            </w:r>
            <w:r w:rsidRPr="00D16921">
              <w:rPr>
                <w:rFonts w:ascii="Times New Roman" w:hAnsi="Times New Roman" w:cs="Times New Roman"/>
                <w:lang w:eastAsia="ru-RU"/>
              </w:rPr>
              <w:t>ь 201</w:t>
            </w:r>
            <w:r w:rsid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5F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</w:t>
            </w:r>
          </w:p>
        </w:tc>
      </w:tr>
      <w:tr w:rsidR="00776A5F" w:rsidRPr="00D16921" w:rsidTr="00C34010">
        <w:trPr>
          <w:gridAfter w:val="4"/>
          <w:wAfter w:w="6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357C1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  <w:r w:rsidR="00832E74"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бор информации о планируемом количестве участников ГИА в 201</w:t>
            </w:r>
            <w:r w:rsidR="007207A8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у из числа: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выпускников общеобразовательной организации текущего года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выпускников прошлых лет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предварительная информация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итоговая информа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Сентябрь-октябрь 201</w:t>
            </w:r>
            <w:r w:rsidR="00A6274D">
              <w:rPr>
                <w:rFonts w:ascii="Times New Roman" w:hAnsi="Times New Roman" w:cs="Times New Roman"/>
                <w:lang w:eastAsia="ru-RU"/>
              </w:rPr>
              <w:t>6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65BED" w:rsidRPr="00D16921" w:rsidRDefault="00F65BED" w:rsidP="00A6274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Февраль-март 201</w:t>
            </w:r>
            <w:r w:rsidR="00A6274D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5F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ED0FC5" w:rsidRPr="00D16921" w:rsidRDefault="007207A8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 В.Н.</w:t>
            </w:r>
          </w:p>
        </w:tc>
      </w:tr>
      <w:tr w:rsidR="00702CAF" w:rsidRPr="00D16921" w:rsidTr="00C34010">
        <w:trPr>
          <w:gridAfter w:val="4"/>
          <w:wAfter w:w="6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02CAF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астие  выпускников  в пробных  региональных,  муниципальных экзамен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A2F82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,</w:t>
            </w: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март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.а</w:t>
            </w:r>
            <w:proofErr w:type="gramEnd"/>
            <w:r w:rsidRPr="00D16921">
              <w:rPr>
                <w:rFonts w:ascii="Times New Roman" w:hAnsi="Times New Roman" w:cs="Times New Roman"/>
                <w:lang w:eastAsia="ru-RU"/>
              </w:rPr>
              <w:t>прель</w:t>
            </w:r>
            <w:proofErr w:type="spellEnd"/>
          </w:p>
          <w:p w:rsidR="00702CAF" w:rsidRPr="00D16921" w:rsidRDefault="00702CAF" w:rsidP="00BA2F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BA2F82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702CAF" w:rsidRPr="00D16921" w:rsidRDefault="00C34010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</w:rPr>
              <w:t>В.Н.</w:t>
            </w:r>
            <w:r w:rsidR="00702CAF" w:rsidRPr="00D16921">
              <w:rPr>
                <w:rFonts w:ascii="Times New Roman" w:hAnsi="Times New Roman" w:cs="Times New Roman"/>
              </w:rPr>
              <w:t>,учителя</w:t>
            </w:r>
            <w:proofErr w:type="spellEnd"/>
            <w:r w:rsidR="00702CAF" w:rsidRPr="00D16921">
              <w:rPr>
                <w:rFonts w:ascii="Times New Roman" w:hAnsi="Times New Roman" w:cs="Times New Roman"/>
              </w:rPr>
              <w:t>-предметники</w:t>
            </w:r>
          </w:p>
        </w:tc>
      </w:tr>
      <w:tr w:rsidR="00702CAF" w:rsidRPr="00D16921" w:rsidTr="00C34010">
        <w:trPr>
          <w:gridAfter w:val="4"/>
          <w:wAfter w:w="60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02CAF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нализ  результатов  пробных  региональных,  муниципальных экзамен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A2F82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Февраль,</w:t>
            </w:r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6921">
              <w:rPr>
                <w:rFonts w:ascii="Times New Roman" w:hAnsi="Times New Roman" w:cs="Times New Roman"/>
                <w:lang w:eastAsia="ru-RU"/>
              </w:rPr>
              <w:t>март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.а</w:t>
            </w:r>
            <w:proofErr w:type="gramEnd"/>
            <w:r w:rsidRPr="00D16921">
              <w:rPr>
                <w:rFonts w:ascii="Times New Roman" w:hAnsi="Times New Roman" w:cs="Times New Roman"/>
                <w:lang w:eastAsia="ru-RU"/>
              </w:rPr>
              <w:t>прель</w:t>
            </w:r>
            <w:proofErr w:type="spellEnd"/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  <w:r w:rsidR="00C34010">
              <w:rPr>
                <w:rFonts w:ascii="Times New Roman" w:hAnsi="Times New Roman" w:cs="Times New Roman"/>
              </w:rPr>
              <w:t>Захарова В.Н.</w:t>
            </w:r>
          </w:p>
          <w:p w:rsidR="00702CAF" w:rsidRPr="00D16921" w:rsidRDefault="00C34010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2CAF" w:rsidRPr="00D16921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76A5F" w:rsidRPr="00D16921" w:rsidTr="00C34010">
        <w:trPr>
          <w:gridAfter w:val="5"/>
          <w:wAfter w:w="11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Работа с родительской общественностью по привлечению их в качестве общественных наблюдателей в ППЭ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BA2F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май 201</w:t>
            </w:r>
            <w:r w:rsidR="00BA2F82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776A5F" w:rsidRPr="00D16921" w:rsidRDefault="00C34010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харова В.Н.</w:t>
            </w:r>
          </w:p>
        </w:tc>
      </w:tr>
      <w:tr w:rsidR="00776A5F" w:rsidRPr="00D16921" w:rsidTr="00C34010">
        <w:trPr>
          <w:gridAfter w:val="6"/>
          <w:wAfter w:w="131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ED0FC5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Основной этап проведения  </w:t>
            </w:r>
            <w:r w:rsidR="00F65BED" w:rsidRPr="00D16921">
              <w:rPr>
                <w:rFonts w:ascii="Times New Roman" w:hAnsi="Times New Roman" w:cs="Times New Roman"/>
                <w:lang w:eastAsia="ru-RU"/>
              </w:rPr>
              <w:t>ЕГЭ-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соответствии с единым расписанием экзаменов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776A5F" w:rsidRPr="00D16921" w:rsidRDefault="00C34010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.Н.</w:t>
            </w:r>
          </w:p>
        </w:tc>
      </w:tr>
      <w:tr w:rsidR="00776A5F" w:rsidRPr="00D16921" w:rsidTr="00C34010">
        <w:trPr>
          <w:gridAfter w:val="7"/>
          <w:wAfter w:w="14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Ознакомление участников </w:t>
            </w:r>
            <w:r w:rsidR="00ED0FC5" w:rsidRPr="00D16921">
              <w:rPr>
                <w:rFonts w:ascii="Times New Roman" w:hAnsi="Times New Roman" w:cs="Times New Roman"/>
                <w:lang w:eastAsia="ru-RU"/>
              </w:rPr>
              <w:t xml:space="preserve">ЕГЭ   </w:t>
            </w:r>
            <w:r w:rsidRPr="00D16921">
              <w:rPr>
                <w:rFonts w:ascii="Times New Roman" w:hAnsi="Times New Roman" w:cs="Times New Roman"/>
                <w:lang w:eastAsia="ru-RU"/>
              </w:rPr>
              <w:t>с  их результат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соответствии со сроками ФЦТ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776A5F" w:rsidRPr="00D16921" w:rsidRDefault="00A6274D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 В.Н.</w:t>
            </w:r>
          </w:p>
        </w:tc>
      </w:tr>
      <w:tr w:rsidR="00776A5F" w:rsidRPr="00D16921" w:rsidTr="00C34010">
        <w:trPr>
          <w:gridAfter w:val="8"/>
          <w:wAfter w:w="161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Информирование о процедурах проведения ГИА всех участников ГИА, их родителей (законных представителей), в том числе: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использование Интернет-ресурсов официального портала ЕГЭ, ФГБУ «Федеральный институт педагогических измерений»;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размещение информации на стендах образовательных организац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776A5F" w:rsidRPr="00D16921" w:rsidRDefault="00A6274D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 В.Н.</w:t>
            </w:r>
          </w:p>
        </w:tc>
      </w:tr>
      <w:tr w:rsidR="00776A5F" w:rsidRPr="00D16921" w:rsidTr="00C34010">
        <w:trPr>
          <w:gridAfter w:val="9"/>
          <w:wAfter w:w="17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Проведение родительских собраний в МБОУ по вопросам ГИА -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ебного года</w:t>
            </w:r>
          </w:p>
          <w:p w:rsidR="00F65BED" w:rsidRPr="00D16921" w:rsidRDefault="00F65BED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ED0FC5" w:rsidRPr="00D16921" w:rsidRDefault="00ED0FC5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776A5F" w:rsidRPr="00D16921" w:rsidRDefault="00A6274D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 В.Н.</w:t>
            </w:r>
          </w:p>
        </w:tc>
      </w:tr>
      <w:tr w:rsidR="00665D71" w:rsidRPr="00D16921" w:rsidTr="00C34010">
        <w:trPr>
          <w:gridAfter w:val="9"/>
          <w:wAfter w:w="17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5D71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Психологическое консультирование обучающихся по программам основного общего и среднего общего образования, родителей, педагогов по вопросам ЕГЭ 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учебного</w:t>
            </w:r>
          </w:p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D16921">
              <w:rPr>
                <w:rFonts w:ascii="Times New Roman" w:hAnsi="Times New Roman" w:cs="Times New Roman"/>
              </w:rPr>
              <w:t>–п</w:t>
            </w:r>
            <w:proofErr w:type="gramEnd"/>
            <w:r w:rsidRPr="00D16921">
              <w:rPr>
                <w:rFonts w:ascii="Times New Roman" w:hAnsi="Times New Roman" w:cs="Times New Roman"/>
              </w:rPr>
              <w:t>сихолог</w:t>
            </w:r>
          </w:p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6921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Р.Х.</w:t>
            </w:r>
          </w:p>
        </w:tc>
      </w:tr>
      <w:tr w:rsidR="00665D71" w:rsidRPr="00D16921" w:rsidTr="00C34010">
        <w:trPr>
          <w:gridAfter w:val="9"/>
          <w:wAfter w:w="17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5D71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Организация и проведение информационно-разъяснительной работы по вопросам подготовки и проведения ГИА с его участниками и их родителями и лицами, привлекаемыми к проведению ГИА:</w:t>
            </w:r>
          </w:p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размещение информации на сайте образовательной организации;</w:t>
            </w:r>
          </w:p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- оформление информационных стендов по процедуре проведения ГИА в 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665D71" w:rsidRPr="00D16921" w:rsidRDefault="00B272C6" w:rsidP="00C340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харова  В.Н.</w:t>
            </w:r>
          </w:p>
        </w:tc>
      </w:tr>
      <w:tr w:rsidR="00776A5F" w:rsidRPr="00D16921" w:rsidTr="00C34010">
        <w:trPr>
          <w:gridAfter w:val="9"/>
          <w:wAfter w:w="17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Контроль за подготовкой </w:t>
            </w:r>
            <w:proofErr w:type="gramStart"/>
            <w:r w:rsidRPr="00D16921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D16921">
              <w:rPr>
                <w:rFonts w:ascii="Times New Roman" w:hAnsi="Times New Roman" w:cs="Times New Roman"/>
                <w:lang w:eastAsia="ru-RU"/>
              </w:rPr>
              <w:t xml:space="preserve"> по образовательным программам среднего общего образования к ГИА 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5BED" w:rsidRPr="00D16921" w:rsidRDefault="00665D71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В течение года по плану ВШК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71" w:rsidRPr="00D16921" w:rsidRDefault="00665D71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702CAF" w:rsidRPr="00D16921" w:rsidRDefault="00702CAF" w:rsidP="00C340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2E74" w:rsidRPr="00D16921" w:rsidTr="00C34010">
        <w:trPr>
          <w:gridAfter w:val="9"/>
          <w:wAfter w:w="175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2E74" w:rsidRPr="00D16921" w:rsidRDefault="00832E74" w:rsidP="00C34010">
            <w:pPr>
              <w:pStyle w:val="a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D1692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2E74" w:rsidRPr="00D16921" w:rsidRDefault="00832E7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Анализ  результатов  ЕГЭ-201</w:t>
            </w:r>
            <w:r w:rsidR="00EE7AA6" w:rsidRPr="00D1692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2C6" w:rsidRDefault="00832E7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 xml:space="preserve">Июнь </w:t>
            </w:r>
          </w:p>
          <w:p w:rsidR="00832E74" w:rsidRPr="00D16921" w:rsidRDefault="00832E74" w:rsidP="00C340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921">
              <w:rPr>
                <w:rFonts w:ascii="Times New Roman" w:hAnsi="Times New Roman" w:cs="Times New Roman"/>
                <w:lang w:eastAsia="ru-RU"/>
              </w:rPr>
              <w:t>201</w:t>
            </w:r>
            <w:r w:rsidR="00C34010">
              <w:rPr>
                <w:rFonts w:ascii="Times New Roman" w:hAnsi="Times New Roman" w:cs="Times New Roman"/>
                <w:lang w:eastAsia="ru-RU"/>
              </w:rPr>
              <w:t>7</w:t>
            </w:r>
            <w:r w:rsidRPr="00D16921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74" w:rsidRPr="00D16921" w:rsidRDefault="00832E74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Директор школы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Коробчук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Н.В., завуч  </w:t>
            </w:r>
            <w:proofErr w:type="spellStart"/>
            <w:r w:rsidRPr="00D16921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D16921">
              <w:rPr>
                <w:rFonts w:ascii="Times New Roman" w:hAnsi="Times New Roman" w:cs="Times New Roman"/>
              </w:rPr>
              <w:t xml:space="preserve">  М.Т,</w:t>
            </w:r>
          </w:p>
          <w:p w:rsidR="00832E74" w:rsidRPr="00D16921" w:rsidRDefault="00832E74" w:rsidP="00C34010">
            <w:pPr>
              <w:pStyle w:val="a3"/>
              <w:rPr>
                <w:rFonts w:ascii="Times New Roman" w:hAnsi="Times New Roman" w:cs="Times New Roman"/>
              </w:rPr>
            </w:pPr>
            <w:r w:rsidRPr="00D16921">
              <w:rPr>
                <w:rFonts w:ascii="Times New Roman" w:hAnsi="Times New Roman" w:cs="Times New Roman"/>
              </w:rPr>
              <w:t xml:space="preserve">классный  руководитель  </w:t>
            </w:r>
          </w:p>
          <w:p w:rsidR="00832E74" w:rsidRPr="00D16921" w:rsidRDefault="00A6274D" w:rsidP="00A627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</w:t>
            </w:r>
            <w:r w:rsidR="00832E74" w:rsidRPr="00D16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832E74" w:rsidRPr="00D16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832E74" w:rsidRPr="00D16921">
              <w:rPr>
                <w:rFonts w:ascii="Times New Roman" w:hAnsi="Times New Roman" w:cs="Times New Roman"/>
              </w:rPr>
              <w:t>., учителя-предметники</w:t>
            </w:r>
          </w:p>
        </w:tc>
      </w:tr>
    </w:tbl>
    <w:p w:rsidR="00F65BED" w:rsidRPr="00F65BED" w:rsidRDefault="00F65BED" w:rsidP="00F65BED">
      <w:pPr>
        <w:rPr>
          <w:rFonts w:ascii="Times New Roman" w:hAnsi="Times New Roman" w:cs="Times New Roman"/>
        </w:rPr>
      </w:pPr>
    </w:p>
    <w:p w:rsidR="00F310B5" w:rsidRPr="00F65BED" w:rsidRDefault="00F310B5">
      <w:pPr>
        <w:rPr>
          <w:rFonts w:ascii="Times New Roman" w:hAnsi="Times New Roman" w:cs="Times New Roman"/>
        </w:rPr>
      </w:pPr>
    </w:p>
    <w:sectPr w:rsidR="00F310B5" w:rsidRPr="00F65BED" w:rsidSect="00F65BED">
      <w:pgSz w:w="11906" w:h="16838"/>
      <w:pgMar w:top="720" w:right="28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ED"/>
    <w:rsid w:val="00006F0B"/>
    <w:rsid w:val="00022B73"/>
    <w:rsid w:val="000251A8"/>
    <w:rsid w:val="00091C20"/>
    <w:rsid w:val="000921FC"/>
    <w:rsid w:val="000A7C53"/>
    <w:rsid w:val="000A7F90"/>
    <w:rsid w:val="000F2CCC"/>
    <w:rsid w:val="000F626E"/>
    <w:rsid w:val="00127BEE"/>
    <w:rsid w:val="00140B0B"/>
    <w:rsid w:val="001632F2"/>
    <w:rsid w:val="00171243"/>
    <w:rsid w:val="00173AF0"/>
    <w:rsid w:val="00186DBB"/>
    <w:rsid w:val="00187AE6"/>
    <w:rsid w:val="001F1390"/>
    <w:rsid w:val="00220352"/>
    <w:rsid w:val="00225E8B"/>
    <w:rsid w:val="0023327F"/>
    <w:rsid w:val="0024293A"/>
    <w:rsid w:val="002934AD"/>
    <w:rsid w:val="002A71A4"/>
    <w:rsid w:val="002E2714"/>
    <w:rsid w:val="002E7BB1"/>
    <w:rsid w:val="003062D3"/>
    <w:rsid w:val="00324C8E"/>
    <w:rsid w:val="00367BEC"/>
    <w:rsid w:val="00394F0B"/>
    <w:rsid w:val="003A0056"/>
    <w:rsid w:val="003A732B"/>
    <w:rsid w:val="003B05A0"/>
    <w:rsid w:val="003B196E"/>
    <w:rsid w:val="003C27BA"/>
    <w:rsid w:val="003C442E"/>
    <w:rsid w:val="003E52EB"/>
    <w:rsid w:val="003F7E4B"/>
    <w:rsid w:val="004247F9"/>
    <w:rsid w:val="0043564E"/>
    <w:rsid w:val="00444BAF"/>
    <w:rsid w:val="004459ED"/>
    <w:rsid w:val="004474A5"/>
    <w:rsid w:val="00447938"/>
    <w:rsid w:val="00497C40"/>
    <w:rsid w:val="004A14C5"/>
    <w:rsid w:val="004D495C"/>
    <w:rsid w:val="004F72DF"/>
    <w:rsid w:val="00503629"/>
    <w:rsid w:val="005304C8"/>
    <w:rsid w:val="00576A1F"/>
    <w:rsid w:val="005B4545"/>
    <w:rsid w:val="005C22C3"/>
    <w:rsid w:val="005F19A0"/>
    <w:rsid w:val="00620B68"/>
    <w:rsid w:val="00645852"/>
    <w:rsid w:val="00656E86"/>
    <w:rsid w:val="00665D71"/>
    <w:rsid w:val="006A4252"/>
    <w:rsid w:val="006B248A"/>
    <w:rsid w:val="006C36D3"/>
    <w:rsid w:val="006D3D90"/>
    <w:rsid w:val="006F0F05"/>
    <w:rsid w:val="006F27F5"/>
    <w:rsid w:val="006F633E"/>
    <w:rsid w:val="00702CAF"/>
    <w:rsid w:val="007207A8"/>
    <w:rsid w:val="00741234"/>
    <w:rsid w:val="00747251"/>
    <w:rsid w:val="0077539A"/>
    <w:rsid w:val="00776A5F"/>
    <w:rsid w:val="007A1DD8"/>
    <w:rsid w:val="007C2DFD"/>
    <w:rsid w:val="007D2D9D"/>
    <w:rsid w:val="008004F0"/>
    <w:rsid w:val="008279FA"/>
    <w:rsid w:val="008300BB"/>
    <w:rsid w:val="00832E74"/>
    <w:rsid w:val="00842EE0"/>
    <w:rsid w:val="00844E30"/>
    <w:rsid w:val="008531C0"/>
    <w:rsid w:val="0085475B"/>
    <w:rsid w:val="008A3B9C"/>
    <w:rsid w:val="008D16F6"/>
    <w:rsid w:val="008E7B1D"/>
    <w:rsid w:val="00933A53"/>
    <w:rsid w:val="009347F5"/>
    <w:rsid w:val="00960364"/>
    <w:rsid w:val="00960E07"/>
    <w:rsid w:val="00997744"/>
    <w:rsid w:val="00A4467A"/>
    <w:rsid w:val="00A553FE"/>
    <w:rsid w:val="00A558E5"/>
    <w:rsid w:val="00A6274D"/>
    <w:rsid w:val="00A835C9"/>
    <w:rsid w:val="00AB26F1"/>
    <w:rsid w:val="00AB2D8A"/>
    <w:rsid w:val="00AB7B3B"/>
    <w:rsid w:val="00B04E5B"/>
    <w:rsid w:val="00B0709C"/>
    <w:rsid w:val="00B22618"/>
    <w:rsid w:val="00B272C6"/>
    <w:rsid w:val="00B3007F"/>
    <w:rsid w:val="00B31347"/>
    <w:rsid w:val="00B47D07"/>
    <w:rsid w:val="00B57909"/>
    <w:rsid w:val="00B965FC"/>
    <w:rsid w:val="00BA2F82"/>
    <w:rsid w:val="00BA7CC9"/>
    <w:rsid w:val="00BB74A7"/>
    <w:rsid w:val="00BC5E62"/>
    <w:rsid w:val="00BF1CA2"/>
    <w:rsid w:val="00C07FBC"/>
    <w:rsid w:val="00C34010"/>
    <w:rsid w:val="00C35605"/>
    <w:rsid w:val="00C450F9"/>
    <w:rsid w:val="00C47F26"/>
    <w:rsid w:val="00CA0345"/>
    <w:rsid w:val="00D11594"/>
    <w:rsid w:val="00D16921"/>
    <w:rsid w:val="00D23401"/>
    <w:rsid w:val="00D457A9"/>
    <w:rsid w:val="00D466A8"/>
    <w:rsid w:val="00D938C5"/>
    <w:rsid w:val="00D95DF5"/>
    <w:rsid w:val="00D97B55"/>
    <w:rsid w:val="00E11C2D"/>
    <w:rsid w:val="00E20AA7"/>
    <w:rsid w:val="00E30B2A"/>
    <w:rsid w:val="00E37C2C"/>
    <w:rsid w:val="00E45505"/>
    <w:rsid w:val="00E631A6"/>
    <w:rsid w:val="00EA37CE"/>
    <w:rsid w:val="00ED0FC5"/>
    <w:rsid w:val="00ED55E6"/>
    <w:rsid w:val="00EE3509"/>
    <w:rsid w:val="00EE7AA6"/>
    <w:rsid w:val="00EF0D23"/>
    <w:rsid w:val="00EF78D1"/>
    <w:rsid w:val="00F1498F"/>
    <w:rsid w:val="00F310B5"/>
    <w:rsid w:val="00F334E7"/>
    <w:rsid w:val="00F341E5"/>
    <w:rsid w:val="00F357C1"/>
    <w:rsid w:val="00F37070"/>
    <w:rsid w:val="00F64402"/>
    <w:rsid w:val="00F64414"/>
    <w:rsid w:val="00F6570E"/>
    <w:rsid w:val="00F65AA1"/>
    <w:rsid w:val="00F65BED"/>
    <w:rsid w:val="00F677AA"/>
    <w:rsid w:val="00F76D97"/>
    <w:rsid w:val="00F841F7"/>
    <w:rsid w:val="00F96FE8"/>
    <w:rsid w:val="00FB3360"/>
    <w:rsid w:val="00FD290D"/>
    <w:rsid w:val="00FD356E"/>
    <w:rsid w:val="00FE003B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7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7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281D-E801-4F7D-BE1B-07937541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16-03-20T15:34:00Z</cp:lastPrinted>
  <dcterms:created xsi:type="dcterms:W3CDTF">2016-09-27T19:02:00Z</dcterms:created>
  <dcterms:modified xsi:type="dcterms:W3CDTF">2016-09-27T19:02:00Z</dcterms:modified>
</cp:coreProperties>
</file>